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A69A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DD56179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E093EC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23BAB17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C35D84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8B7C7C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D790EC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838426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69B76C8C" w14:textId="77777777" w:rsidTr="00ED375D">
        <w:tc>
          <w:tcPr>
            <w:tcW w:w="4890" w:type="dxa"/>
          </w:tcPr>
          <w:p w14:paraId="61576086" w14:textId="4530D5C6" w:rsidR="00ED00C4" w:rsidRPr="00ED00C4" w:rsidRDefault="00EB5E5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701ED3FC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3CCC1665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7C83EAD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BD6401B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5663696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48C5D4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3BDA055F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360CDF8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E946D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5E4E9FE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597B4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48DAE6C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D50D0F" w14:textId="135D977A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EB5E52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1AF8C797" w14:textId="77777777" w:rsidR="00EB5E52" w:rsidRDefault="00EB5E52" w:rsidP="00EB5E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09DF4C70" w14:textId="77777777" w:rsidR="00EB5E52" w:rsidRDefault="00EB5E52" w:rsidP="00EB5E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2588AA75" w14:textId="77777777" w:rsidR="00EB5E52" w:rsidRDefault="00EB5E52" w:rsidP="00EB5E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2765E4D9" w14:textId="77777777" w:rsidR="00EB5E52" w:rsidRDefault="00EB5E52" w:rsidP="00EB5E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764C574E" w14:textId="77777777" w:rsidR="00EB5E52" w:rsidRDefault="00EB5E52" w:rsidP="00EB5E5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5D05ADC9" w14:textId="0B0913E1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E8D90D" w14:textId="056E58BB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EB5E52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8DBAA2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DA7EABC" w14:textId="77777777" w:rsidTr="00ED375D">
        <w:tc>
          <w:tcPr>
            <w:tcW w:w="4400" w:type="dxa"/>
          </w:tcPr>
          <w:p w14:paraId="0E1C741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49F485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4F38AF7" w14:textId="77777777" w:rsidTr="00ED375D">
        <w:tc>
          <w:tcPr>
            <w:tcW w:w="4400" w:type="dxa"/>
          </w:tcPr>
          <w:p w14:paraId="4DE4E4C5" w14:textId="69AABBC7" w:rsidR="00ED00C4" w:rsidRPr="00A07A57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6129356D" w14:textId="586CAB0E" w:rsidR="00ED00C4" w:rsidRPr="00ED00C4" w:rsidRDefault="00EB5E5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1A9CD592" w14:textId="77777777" w:rsidTr="00ED375D">
        <w:tc>
          <w:tcPr>
            <w:tcW w:w="4400" w:type="dxa"/>
          </w:tcPr>
          <w:p w14:paraId="0E26DC9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3E8F21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FD5B9DC" w14:textId="77777777" w:rsidTr="00ED375D">
        <w:tc>
          <w:tcPr>
            <w:tcW w:w="4400" w:type="dxa"/>
          </w:tcPr>
          <w:p w14:paraId="0DB9FAC3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32D5D19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7F7BA8" w14:textId="77777777" w:rsidTr="00ED375D">
        <w:tc>
          <w:tcPr>
            <w:tcW w:w="4400" w:type="dxa"/>
          </w:tcPr>
          <w:p w14:paraId="5548155F" w14:textId="6654A929" w:rsidR="00ED00C4" w:rsidRPr="00ED00C4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14:paraId="4968BF4B" w14:textId="58EA7F4E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770626F" w14:textId="77777777" w:rsidTr="00ED375D">
        <w:tc>
          <w:tcPr>
            <w:tcW w:w="4400" w:type="dxa"/>
          </w:tcPr>
          <w:p w14:paraId="7FB7CCF2" w14:textId="4BFADF3F" w:rsidR="00ED00C4" w:rsidRPr="00ED00C4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493E55DA" w14:textId="0285F6FA" w:rsidR="00ED00C4" w:rsidRPr="00ED00C4" w:rsidRDefault="00EB5E5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  <w:tr w:rsidR="00ED00C4" w:rsidRPr="00ED00C4" w14:paraId="6237F7C8" w14:textId="77777777" w:rsidTr="00ED375D">
        <w:tc>
          <w:tcPr>
            <w:tcW w:w="4400" w:type="dxa"/>
          </w:tcPr>
          <w:p w14:paraId="2D7D3F27" w14:textId="5A429E51" w:rsidR="00ED00C4" w:rsidRPr="00ED00C4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38EC7457" w14:textId="1A3F3BC3" w:rsidR="00ED00C4" w:rsidRPr="00ED00C4" w:rsidRDefault="00EB5E5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14:paraId="1829AD1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49016CA6" w14:textId="77777777" w:rsidTr="00ED375D">
        <w:tc>
          <w:tcPr>
            <w:tcW w:w="4400" w:type="dxa"/>
          </w:tcPr>
          <w:p w14:paraId="11E31C3C" w14:textId="73E8442B" w:rsidR="00ED00C4" w:rsidRPr="00ED00C4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екретарь комиссии:</w:t>
            </w:r>
          </w:p>
        </w:tc>
        <w:tc>
          <w:tcPr>
            <w:tcW w:w="5400" w:type="dxa"/>
          </w:tcPr>
          <w:p w14:paraId="50BEF67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608CAD4" w14:textId="77777777" w:rsidTr="00ED375D">
        <w:tc>
          <w:tcPr>
            <w:tcW w:w="4400" w:type="dxa"/>
          </w:tcPr>
          <w:p w14:paraId="56B1F219" w14:textId="03CC0A5E" w:rsidR="00ED00C4" w:rsidRPr="00ED00C4" w:rsidRDefault="00EB5E5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03A1821A" w14:textId="000FA489" w:rsidR="00ED00C4" w:rsidRPr="00ED00C4" w:rsidRDefault="00EB5E5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14:paraId="2E0FD829" w14:textId="77777777" w:rsidR="00EB5E52" w:rsidRDefault="00EB5E5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C02693" w14:textId="77777777" w:rsidR="00EB5E52" w:rsidRDefault="00EB5E5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E8BCA5" w14:textId="77777777" w:rsidR="00EB5E52" w:rsidRDefault="00EB5E5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EB5E52" w:rsidRPr="00EE50BB" w14:paraId="2F82753D" w14:textId="77777777" w:rsidTr="00265B5F">
        <w:tc>
          <w:tcPr>
            <w:tcW w:w="4998" w:type="dxa"/>
          </w:tcPr>
          <w:p w14:paraId="25A1D3F1" w14:textId="1C604E3F" w:rsidR="00EB5E52" w:rsidRPr="00640A5F" w:rsidRDefault="00EB5E52" w:rsidP="00265B5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4C4C8B22" w14:textId="4E831587" w:rsidR="00EB5E52" w:rsidRPr="00640A5F" w:rsidRDefault="00EB5E52" w:rsidP="00265B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271682BA" w14:textId="75A3A481" w:rsidR="00EB5E52" w:rsidRDefault="00EB5E5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1EADCA1" w14:textId="77777777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B5E52" w:rsidRPr="009C2CD0" w14:paraId="64571A28" w14:textId="77777777" w:rsidTr="00265B5F">
        <w:tc>
          <w:tcPr>
            <w:tcW w:w="5000" w:type="dxa"/>
          </w:tcPr>
          <w:p w14:paraId="180F395A" w14:textId="77777777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B17E819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2FB59C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1B672F4F" w14:textId="77777777" w:rsidTr="00265B5F">
        <w:tc>
          <w:tcPr>
            <w:tcW w:w="5000" w:type="dxa"/>
          </w:tcPr>
          <w:p w14:paraId="7C934D5D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A0BEB03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43A03D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3E50C357" w14:textId="77777777" w:rsidTr="00265B5F">
        <w:tc>
          <w:tcPr>
            <w:tcW w:w="5000" w:type="dxa"/>
          </w:tcPr>
          <w:p w14:paraId="608EB9F2" w14:textId="0EF2615F" w:rsidR="00EB5E52" w:rsidRPr="00EA6911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E80675B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0A0438" w14:textId="039C9257" w:rsidR="00EB5E52" w:rsidRPr="00EA6911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EB5E52" w:rsidRPr="009C2CD0" w14:paraId="1F574818" w14:textId="77777777" w:rsidTr="00265B5F">
        <w:tc>
          <w:tcPr>
            <w:tcW w:w="5000" w:type="dxa"/>
          </w:tcPr>
          <w:p w14:paraId="3B62C922" w14:textId="77777777" w:rsidR="00EB5E52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CADFBD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CF62CF4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B275792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5B37065D" w14:textId="77777777" w:rsidTr="00265B5F">
        <w:tc>
          <w:tcPr>
            <w:tcW w:w="5000" w:type="dxa"/>
          </w:tcPr>
          <w:p w14:paraId="72758234" w14:textId="77777777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110FBA7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930BC3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3447B709" w14:textId="77777777" w:rsidTr="00265B5F">
        <w:tc>
          <w:tcPr>
            <w:tcW w:w="5000" w:type="dxa"/>
          </w:tcPr>
          <w:p w14:paraId="68FC0569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686F01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773561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1B4A2762" w14:textId="77777777" w:rsidTr="00265B5F">
        <w:tc>
          <w:tcPr>
            <w:tcW w:w="5000" w:type="dxa"/>
          </w:tcPr>
          <w:p w14:paraId="3E45A438" w14:textId="217AFEF1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10B9CAEB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AA534A" w14:textId="5506AC48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EB5E52" w:rsidRPr="009C2CD0" w14:paraId="44638998" w14:textId="77777777" w:rsidTr="00265B5F">
        <w:tc>
          <w:tcPr>
            <w:tcW w:w="5000" w:type="dxa"/>
          </w:tcPr>
          <w:p w14:paraId="06D5AADB" w14:textId="77777777" w:rsidR="00EB5E52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E083547" w14:textId="77777777" w:rsidR="00EB5E52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F0B498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C4CEFDA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9A66B8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384F4B00" w14:textId="77777777" w:rsidTr="00265B5F">
        <w:tc>
          <w:tcPr>
            <w:tcW w:w="5000" w:type="dxa"/>
          </w:tcPr>
          <w:p w14:paraId="39A26383" w14:textId="77777777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5D06385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86B15E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282C3641" w14:textId="77777777" w:rsidTr="00265B5F">
        <w:tc>
          <w:tcPr>
            <w:tcW w:w="5000" w:type="dxa"/>
          </w:tcPr>
          <w:p w14:paraId="54FD0F66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449213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A4AA75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562673BB" w14:textId="77777777" w:rsidTr="00265B5F">
        <w:tc>
          <w:tcPr>
            <w:tcW w:w="5000" w:type="dxa"/>
          </w:tcPr>
          <w:p w14:paraId="432A16BB" w14:textId="799E7B03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0B6E9D6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3591C8" w14:textId="2E258D35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EB5E52" w:rsidRPr="009C2CD0" w14:paraId="653C3944" w14:textId="77777777" w:rsidTr="00265B5F">
        <w:tc>
          <w:tcPr>
            <w:tcW w:w="5000" w:type="dxa"/>
          </w:tcPr>
          <w:p w14:paraId="1C32B11D" w14:textId="77777777" w:rsidR="00EB5E52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FC179C1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C68C140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CA6972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C2CD0" w14:paraId="00D2E741" w14:textId="77777777" w:rsidTr="00265B5F">
        <w:tc>
          <w:tcPr>
            <w:tcW w:w="5000" w:type="dxa"/>
          </w:tcPr>
          <w:p w14:paraId="526DD379" w14:textId="2B02302F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A56A6C4" w14:textId="77777777" w:rsidR="00EB5E52" w:rsidRPr="009C2CD0" w:rsidRDefault="00EB5E52" w:rsidP="0026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4896ED" w14:textId="13A951E1" w:rsidR="00EB5E52" w:rsidRPr="009C2CD0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5FE6455" w14:textId="77777777" w:rsidR="00EB5E52" w:rsidRPr="009C2CD0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39EF72" w14:textId="61B6D31E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5CBA72D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0D930D4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73319CB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2E71665A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F7049DC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1CE5B7C" w14:textId="77777777" w:rsidR="00EB5E52" w:rsidRDefault="00EB5E52" w:rsidP="00EB5E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498605E" w14:textId="00455E4F" w:rsidR="00EB5E52" w:rsidRPr="00BA789C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64B5B217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297E022F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62269924" w14:textId="271CD719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7DCDF2A2" w14:textId="08F5C84F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0E23B05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1FF068E" w14:textId="77777777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0FAB6A54" w14:textId="374A8B38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3E1ACBD8" w14:textId="2511000F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Г.Г. Бояджа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А. Корне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.В. Капикян</w:t>
      </w:r>
    </w:p>
    <w:p w14:paraId="250AE135" w14:textId="59C7C6C8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14:paraId="2D6E6986" w14:textId="77777777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7FD30727" w14:textId="77777777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5DC65C53" w14:textId="06DAEAC9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1DD0D16B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EFEB39C" w14:textId="77777777" w:rsidR="00EB5E52" w:rsidRDefault="00EB5E52" w:rsidP="00EB5E5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C3D5B49" w14:textId="59D5B75F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18E3E3DA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EB5E52" w:rsidRPr="009D0105" w14:paraId="38456E57" w14:textId="77777777" w:rsidTr="00265B5F">
        <w:tc>
          <w:tcPr>
            <w:tcW w:w="600" w:type="dxa"/>
            <w:vMerge w:val="restart"/>
            <w:shd w:val="clear" w:color="auto" w:fill="auto"/>
            <w:vAlign w:val="center"/>
          </w:tcPr>
          <w:p w14:paraId="79A8DDFC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5E590ACD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90036DD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EB5E52" w:rsidRPr="009D0105" w14:paraId="672E1F5A" w14:textId="77777777" w:rsidTr="00265B5F">
        <w:tc>
          <w:tcPr>
            <w:tcW w:w="600" w:type="dxa"/>
            <w:vMerge/>
            <w:shd w:val="clear" w:color="auto" w:fill="auto"/>
            <w:vAlign w:val="center"/>
          </w:tcPr>
          <w:p w14:paraId="5AA6BFF8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A1F680E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1E7CE8F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EC05E3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AAA950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EB5E52" w:rsidRPr="009D0105" w14:paraId="552396F4" w14:textId="77777777" w:rsidTr="00265B5F">
        <w:tc>
          <w:tcPr>
            <w:tcW w:w="600" w:type="dxa"/>
            <w:shd w:val="clear" w:color="auto" w:fill="auto"/>
            <w:vAlign w:val="center"/>
          </w:tcPr>
          <w:p w14:paraId="6F75AFDC" w14:textId="2CF905D6" w:rsidR="00EB5E52" w:rsidRPr="009D0105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0E887E8" w14:textId="07E740E6" w:rsidR="00EB5E52" w:rsidRPr="004202D0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B281DC" w14:textId="6861A101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2C9FB4" w14:textId="046AA166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F77A81" w14:textId="09BE671A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EB5E52" w:rsidRPr="009D0105" w14:paraId="24BF3A93" w14:textId="77777777" w:rsidTr="00265B5F">
        <w:tc>
          <w:tcPr>
            <w:tcW w:w="600" w:type="dxa"/>
            <w:shd w:val="clear" w:color="auto" w:fill="auto"/>
            <w:vAlign w:val="center"/>
          </w:tcPr>
          <w:p w14:paraId="4B8E2085" w14:textId="78E99F8C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6825A72" w14:textId="688607E4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D48FDE" w14:textId="359AC960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A02A4B" w14:textId="0E2C4A1C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832F6D" w14:textId="5423CCAB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EB5E52" w:rsidRPr="009D0105" w14:paraId="609939F4" w14:textId="77777777" w:rsidTr="00265B5F">
        <w:tc>
          <w:tcPr>
            <w:tcW w:w="600" w:type="dxa"/>
            <w:shd w:val="clear" w:color="auto" w:fill="auto"/>
            <w:vAlign w:val="center"/>
          </w:tcPr>
          <w:p w14:paraId="2057C507" w14:textId="5F9992E2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22E537D" w14:textId="7C6F944F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45DA39" w14:textId="21A4CF6E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0D18131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0560F63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9D0105" w14:paraId="506B77C1" w14:textId="77777777" w:rsidTr="00265B5F">
        <w:tc>
          <w:tcPr>
            <w:tcW w:w="600" w:type="dxa"/>
            <w:shd w:val="clear" w:color="auto" w:fill="auto"/>
            <w:vAlign w:val="center"/>
          </w:tcPr>
          <w:p w14:paraId="5AB95E7F" w14:textId="54B1346A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46B0249" w14:textId="4AB674F2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435D52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5FF278" w14:textId="2D34B1CE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E5E413" w14:textId="599609DF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EB5E52" w:rsidRPr="009D0105" w14:paraId="389BFF6F" w14:textId="77777777" w:rsidTr="00265B5F">
        <w:tc>
          <w:tcPr>
            <w:tcW w:w="600" w:type="dxa"/>
            <w:shd w:val="clear" w:color="auto" w:fill="auto"/>
            <w:vAlign w:val="center"/>
          </w:tcPr>
          <w:p w14:paraId="244D71E9" w14:textId="2B49E496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A17C45F" w14:textId="6C058846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CD54A5B" w14:textId="4CD30B69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92305D" w14:textId="57698878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565F8A" w14:textId="06A54ED2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EB5E52" w:rsidRPr="009D0105" w14:paraId="02A2CC64" w14:textId="77777777" w:rsidTr="00265B5F">
        <w:tc>
          <w:tcPr>
            <w:tcW w:w="600" w:type="dxa"/>
            <w:shd w:val="clear" w:color="auto" w:fill="auto"/>
            <w:vAlign w:val="center"/>
          </w:tcPr>
          <w:p w14:paraId="10DBD2C7" w14:textId="77777777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5C31E4BF" w14:textId="77777777" w:rsidR="00EB5E52" w:rsidRDefault="00EB5E52" w:rsidP="00265B5F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1216608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53F0EF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44EEB3A" w14:textId="77777777" w:rsidR="00EB5E52" w:rsidRPr="009D0105" w:rsidRDefault="00EB5E52" w:rsidP="00265B5F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6304A7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B657BA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14506B57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EB5E52" w:rsidRPr="009D0105" w14:paraId="6D73C7C5" w14:textId="77777777" w:rsidTr="00265B5F">
        <w:tc>
          <w:tcPr>
            <w:tcW w:w="4400" w:type="dxa"/>
          </w:tcPr>
          <w:p w14:paraId="6C32AA3E" w14:textId="7777777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EB9EADB" w14:textId="3D17A8EC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9D0105" w14:paraId="0330DFBB" w14:textId="77777777" w:rsidTr="00265B5F">
        <w:tc>
          <w:tcPr>
            <w:tcW w:w="4400" w:type="dxa"/>
          </w:tcPr>
          <w:p w14:paraId="0DC3C648" w14:textId="7777777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A9A796C" w14:textId="7E338709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9D0105" w14:paraId="428F3ED8" w14:textId="77777777" w:rsidTr="00265B5F">
        <w:tc>
          <w:tcPr>
            <w:tcW w:w="4400" w:type="dxa"/>
          </w:tcPr>
          <w:p w14:paraId="0503C4F5" w14:textId="7777777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CA78B12" w14:textId="20DCECEE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9D0105" w14:paraId="0D6359D8" w14:textId="77777777" w:rsidTr="00265B5F">
        <w:tc>
          <w:tcPr>
            <w:tcW w:w="4400" w:type="dxa"/>
          </w:tcPr>
          <w:p w14:paraId="0C6AC534" w14:textId="7777777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71C2278" w14:textId="5391E9D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EB5E52" w:rsidRPr="009D0105" w14:paraId="1BA89D6D" w14:textId="77777777" w:rsidTr="00265B5F">
        <w:tc>
          <w:tcPr>
            <w:tcW w:w="4400" w:type="dxa"/>
          </w:tcPr>
          <w:p w14:paraId="377A7DE0" w14:textId="7777777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713BBC02" w14:textId="0BEAE267" w:rsidR="00EB5E52" w:rsidRPr="009D0105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</w:tbl>
    <w:p w14:paraId="2EAC2C73" w14:textId="630BD5CF" w:rsidR="00EB5E52" w:rsidRDefault="00EB5E52" w:rsidP="00EB5E52">
      <w:pPr>
        <w:rPr>
          <w:rFonts w:ascii="Times New Roman" w:hAnsi="Times New Roman" w:cs="Times New Roman"/>
          <w:sz w:val="28"/>
        </w:rPr>
      </w:pPr>
    </w:p>
    <w:p w14:paraId="58164CED" w14:textId="77777777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F4EC007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B2997EC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5B6083B" w14:textId="5E60B6FF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366B4EB" w14:textId="2F67D893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6379461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D44347D" w14:textId="31F02BCB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4C9E84F0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85EC9B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76E8711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640798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2842962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34648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C0247CB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E891708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C45511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6A45C31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15B19D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6EFBDD18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5DC932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BFC5728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AA88B1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EEE0C30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EB5E52" w:rsidRPr="00F90B73" w14:paraId="538D7150" w14:textId="77777777" w:rsidTr="00265B5F">
        <w:tc>
          <w:tcPr>
            <w:tcW w:w="4200" w:type="dxa"/>
          </w:tcPr>
          <w:p w14:paraId="7D5664E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668E49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16D245" w14:textId="2ADE6299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F90B73" w14:paraId="03E02ED2" w14:textId="77777777" w:rsidTr="00265B5F">
        <w:tc>
          <w:tcPr>
            <w:tcW w:w="4200" w:type="dxa"/>
          </w:tcPr>
          <w:p w14:paraId="7440F88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8A630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705C84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4CF5047C" w14:textId="77777777" w:rsidTr="00265B5F">
        <w:tc>
          <w:tcPr>
            <w:tcW w:w="4200" w:type="dxa"/>
          </w:tcPr>
          <w:p w14:paraId="4A70F38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A3B2F3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B8F8BD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11AD958A" w14:textId="77777777" w:rsidTr="00265B5F">
        <w:tc>
          <w:tcPr>
            <w:tcW w:w="4200" w:type="dxa"/>
          </w:tcPr>
          <w:p w14:paraId="6EB9DE3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B8FB82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398A2E3" w14:textId="3BBDBC5B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7188CD29" w14:textId="77777777" w:rsidTr="00265B5F">
        <w:tc>
          <w:tcPr>
            <w:tcW w:w="4200" w:type="dxa"/>
          </w:tcPr>
          <w:p w14:paraId="4B4E960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0DDEAD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C87670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6E1DB561" w14:textId="77777777" w:rsidTr="00265B5F">
        <w:tc>
          <w:tcPr>
            <w:tcW w:w="4200" w:type="dxa"/>
          </w:tcPr>
          <w:p w14:paraId="283398B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E76002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FF03B3E" w14:textId="697998DD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71B4B43D" w14:textId="77777777" w:rsidTr="00265B5F">
        <w:tc>
          <w:tcPr>
            <w:tcW w:w="4200" w:type="dxa"/>
          </w:tcPr>
          <w:p w14:paraId="04C42DD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51E943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1284A3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78C0B2FC" w14:textId="77777777" w:rsidTr="00265B5F">
        <w:tc>
          <w:tcPr>
            <w:tcW w:w="4200" w:type="dxa"/>
          </w:tcPr>
          <w:p w14:paraId="3C737D3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596DCE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7A464EC" w14:textId="20404525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419BA4E5" w14:textId="77777777" w:rsidTr="00265B5F">
        <w:tc>
          <w:tcPr>
            <w:tcW w:w="4200" w:type="dxa"/>
          </w:tcPr>
          <w:p w14:paraId="139F542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26B1CB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239E1E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7D062A9B" w14:textId="77777777" w:rsidTr="00265B5F">
        <w:tc>
          <w:tcPr>
            <w:tcW w:w="4200" w:type="dxa"/>
          </w:tcPr>
          <w:p w14:paraId="0B11C07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311051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EFE4E1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0C17C092" w14:textId="77777777" w:rsidTr="00265B5F">
        <w:tc>
          <w:tcPr>
            <w:tcW w:w="4200" w:type="dxa"/>
          </w:tcPr>
          <w:p w14:paraId="709D785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41D869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BC0BCCC" w14:textId="4FB19A58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44D50085" w14:textId="77777777" w:rsidTr="00265B5F">
        <w:tc>
          <w:tcPr>
            <w:tcW w:w="4200" w:type="dxa"/>
          </w:tcPr>
          <w:p w14:paraId="0643481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E30F31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6EAB2A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A81C336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2AC0BE" w14:textId="77777777" w:rsidR="00EB5E52" w:rsidRPr="00F90B73" w:rsidRDefault="00EB5E52" w:rsidP="00EB5E52">
      <w:pPr>
        <w:rPr>
          <w:rFonts w:ascii="Times New Roman" w:hAnsi="Times New Roman" w:cs="Times New Roman"/>
          <w:sz w:val="28"/>
        </w:rPr>
      </w:pPr>
    </w:p>
    <w:p w14:paraId="7C8DB2A8" w14:textId="6B7AEEEB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078003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CC6E7C0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5B5A9D6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5413E99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30B54D6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4C28D1B" w14:textId="5D3202B5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06AC05ED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06C02A8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AAEAB4B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9EE21E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F987E73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37FD90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707337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A4F0267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41BE18A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CA846D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EB2B2E5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885E0A5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07F18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2C9D535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405342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6AFEF6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EB5E52" w:rsidRPr="00F90B73" w14:paraId="242A379B" w14:textId="77777777" w:rsidTr="00265B5F">
        <w:tc>
          <w:tcPr>
            <w:tcW w:w="4200" w:type="dxa"/>
          </w:tcPr>
          <w:p w14:paraId="2681084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F278A4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AF06A4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F90B73" w14:paraId="5FA55801" w14:textId="77777777" w:rsidTr="00265B5F">
        <w:tc>
          <w:tcPr>
            <w:tcW w:w="4200" w:type="dxa"/>
          </w:tcPr>
          <w:p w14:paraId="02A3FB1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7E3992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176A50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398B646A" w14:textId="77777777" w:rsidTr="00265B5F">
        <w:tc>
          <w:tcPr>
            <w:tcW w:w="4200" w:type="dxa"/>
          </w:tcPr>
          <w:p w14:paraId="652DF82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F94D4B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BB067C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7C8A38F3" w14:textId="77777777" w:rsidTr="00265B5F">
        <w:tc>
          <w:tcPr>
            <w:tcW w:w="4200" w:type="dxa"/>
          </w:tcPr>
          <w:p w14:paraId="339805D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A258A1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D302F0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51A8D45D" w14:textId="77777777" w:rsidTr="00265B5F">
        <w:tc>
          <w:tcPr>
            <w:tcW w:w="4200" w:type="dxa"/>
          </w:tcPr>
          <w:p w14:paraId="5DB7AEB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AB5DC9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DDBBB2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427182F3" w14:textId="77777777" w:rsidTr="00265B5F">
        <w:tc>
          <w:tcPr>
            <w:tcW w:w="4200" w:type="dxa"/>
          </w:tcPr>
          <w:p w14:paraId="54E7C8E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B132CF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B0106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508CDD60" w14:textId="77777777" w:rsidTr="00265B5F">
        <w:tc>
          <w:tcPr>
            <w:tcW w:w="4200" w:type="dxa"/>
          </w:tcPr>
          <w:p w14:paraId="17B98E1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48C5B0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8CD32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5B1DA87D" w14:textId="77777777" w:rsidTr="00265B5F">
        <w:tc>
          <w:tcPr>
            <w:tcW w:w="4200" w:type="dxa"/>
          </w:tcPr>
          <w:p w14:paraId="471588C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2D69D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429A1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02FA506B" w14:textId="77777777" w:rsidTr="00265B5F">
        <w:tc>
          <w:tcPr>
            <w:tcW w:w="4200" w:type="dxa"/>
          </w:tcPr>
          <w:p w14:paraId="1BD5983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C3DDA9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F78D7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5996B8D7" w14:textId="77777777" w:rsidTr="00265B5F">
        <w:tc>
          <w:tcPr>
            <w:tcW w:w="4200" w:type="dxa"/>
          </w:tcPr>
          <w:p w14:paraId="57EBD1F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CE2DA4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5DDD08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18A9EDA0" w14:textId="77777777" w:rsidTr="00265B5F">
        <w:tc>
          <w:tcPr>
            <w:tcW w:w="4200" w:type="dxa"/>
          </w:tcPr>
          <w:p w14:paraId="063E079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4B7076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A2B29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4F7589CE" w14:textId="77777777" w:rsidTr="00265B5F">
        <w:tc>
          <w:tcPr>
            <w:tcW w:w="4200" w:type="dxa"/>
          </w:tcPr>
          <w:p w14:paraId="4A0DD16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F26C0F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CC6BE0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B348D8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278C1A" w14:textId="77777777" w:rsidR="00EB5E52" w:rsidRPr="00F90B73" w:rsidRDefault="00EB5E52" w:rsidP="00EB5E52">
      <w:pPr>
        <w:rPr>
          <w:rFonts w:ascii="Times New Roman" w:hAnsi="Times New Roman" w:cs="Times New Roman"/>
          <w:sz w:val="28"/>
        </w:rPr>
      </w:pPr>
    </w:p>
    <w:p w14:paraId="662C9C1D" w14:textId="629EB1F1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6FF647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547CEBF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ED33DC4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8F573E1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B6B32F7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8EF85B" w14:textId="7D422665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09DAB7F8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6D050B4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0B4D84B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4DA72F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B7A212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570625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093BAF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E797E5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5F17254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0ABBD15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25BB63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36B8A71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AAFF0B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E073BB6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68A928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D251878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EB5E52" w:rsidRPr="00F90B73" w14:paraId="2F50C555" w14:textId="77777777" w:rsidTr="00265B5F">
        <w:tc>
          <w:tcPr>
            <w:tcW w:w="4200" w:type="dxa"/>
          </w:tcPr>
          <w:p w14:paraId="332886F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4CF781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63FF96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F90B73" w14:paraId="5724F133" w14:textId="77777777" w:rsidTr="00265B5F">
        <w:tc>
          <w:tcPr>
            <w:tcW w:w="4200" w:type="dxa"/>
          </w:tcPr>
          <w:p w14:paraId="48AF159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FDBEEC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3657AC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435F977A" w14:textId="77777777" w:rsidTr="00265B5F">
        <w:tc>
          <w:tcPr>
            <w:tcW w:w="4200" w:type="dxa"/>
          </w:tcPr>
          <w:p w14:paraId="3F460C7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D5A04E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17A140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3331893C" w14:textId="77777777" w:rsidTr="00265B5F">
        <w:tc>
          <w:tcPr>
            <w:tcW w:w="4200" w:type="dxa"/>
          </w:tcPr>
          <w:p w14:paraId="454306F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76F7A1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AAB92F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527AED54" w14:textId="77777777" w:rsidTr="00265B5F">
        <w:tc>
          <w:tcPr>
            <w:tcW w:w="4200" w:type="dxa"/>
          </w:tcPr>
          <w:p w14:paraId="0E6AA08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B9D642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018622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1AB473C8" w14:textId="77777777" w:rsidTr="00265B5F">
        <w:tc>
          <w:tcPr>
            <w:tcW w:w="4200" w:type="dxa"/>
          </w:tcPr>
          <w:p w14:paraId="50EF83F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FA6430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866CC3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0D10E469" w14:textId="77777777" w:rsidTr="00265B5F">
        <w:tc>
          <w:tcPr>
            <w:tcW w:w="4200" w:type="dxa"/>
          </w:tcPr>
          <w:p w14:paraId="17CA7C6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E1420F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542570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25AADFA9" w14:textId="77777777" w:rsidTr="00265B5F">
        <w:tc>
          <w:tcPr>
            <w:tcW w:w="4200" w:type="dxa"/>
          </w:tcPr>
          <w:p w14:paraId="5C174D3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4F9EBE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DAF9B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227E3D0B" w14:textId="77777777" w:rsidTr="00265B5F">
        <w:tc>
          <w:tcPr>
            <w:tcW w:w="4200" w:type="dxa"/>
          </w:tcPr>
          <w:p w14:paraId="27532BB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CC1DE3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4775ED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7F27DE8F" w14:textId="77777777" w:rsidTr="00265B5F">
        <w:tc>
          <w:tcPr>
            <w:tcW w:w="4200" w:type="dxa"/>
          </w:tcPr>
          <w:p w14:paraId="5FF887D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C81245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15B1B0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11C544D7" w14:textId="77777777" w:rsidTr="00265B5F">
        <w:tc>
          <w:tcPr>
            <w:tcW w:w="4200" w:type="dxa"/>
          </w:tcPr>
          <w:p w14:paraId="3792150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A3E6C5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7D0010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5CB66793" w14:textId="77777777" w:rsidTr="00265B5F">
        <w:tc>
          <w:tcPr>
            <w:tcW w:w="4200" w:type="dxa"/>
          </w:tcPr>
          <w:p w14:paraId="57EE9BE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E00F2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9B1953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CB05143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32A4F87" w14:textId="77777777" w:rsidR="00EB5E52" w:rsidRPr="00F90B73" w:rsidRDefault="00EB5E52" w:rsidP="00EB5E52">
      <w:pPr>
        <w:rPr>
          <w:rFonts w:ascii="Times New Roman" w:hAnsi="Times New Roman" w:cs="Times New Roman"/>
          <w:sz w:val="28"/>
        </w:rPr>
      </w:pPr>
    </w:p>
    <w:p w14:paraId="7D1D62BB" w14:textId="6DC7DD09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FD869B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821974B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BB5C773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7B17140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D52825D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15FE2A9" w14:textId="67588A69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56871BB3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83E859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1987FF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272462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4FB1A91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370DE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B1E5AD2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68F11B0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9A68040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39305F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A59CCF3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2183A6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86519F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9F61B6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186F633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9FAE96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EB5E52" w:rsidRPr="00F90B73" w14:paraId="4D961144" w14:textId="77777777" w:rsidTr="00265B5F">
        <w:tc>
          <w:tcPr>
            <w:tcW w:w="4200" w:type="dxa"/>
          </w:tcPr>
          <w:p w14:paraId="55F982D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01D48F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E85C9A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F90B73" w14:paraId="07374B54" w14:textId="77777777" w:rsidTr="00265B5F">
        <w:tc>
          <w:tcPr>
            <w:tcW w:w="4200" w:type="dxa"/>
          </w:tcPr>
          <w:p w14:paraId="1121326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1964A1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DA53D8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4F16E4FC" w14:textId="77777777" w:rsidTr="00265B5F">
        <w:tc>
          <w:tcPr>
            <w:tcW w:w="4200" w:type="dxa"/>
          </w:tcPr>
          <w:p w14:paraId="6F5187B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5D06C2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7D19A3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1E429375" w14:textId="77777777" w:rsidTr="00265B5F">
        <w:tc>
          <w:tcPr>
            <w:tcW w:w="4200" w:type="dxa"/>
          </w:tcPr>
          <w:p w14:paraId="3C5B74A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B982EF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84DDDC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78A57FE2" w14:textId="77777777" w:rsidTr="00265B5F">
        <w:tc>
          <w:tcPr>
            <w:tcW w:w="4200" w:type="dxa"/>
          </w:tcPr>
          <w:p w14:paraId="7B1FB9C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B26218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0E191D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090457B2" w14:textId="77777777" w:rsidTr="00265B5F">
        <w:tc>
          <w:tcPr>
            <w:tcW w:w="4200" w:type="dxa"/>
          </w:tcPr>
          <w:p w14:paraId="0027EE9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F83F6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A5A05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6031A13D" w14:textId="77777777" w:rsidTr="00265B5F">
        <w:tc>
          <w:tcPr>
            <w:tcW w:w="4200" w:type="dxa"/>
          </w:tcPr>
          <w:p w14:paraId="06A4EE8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607B7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06DD28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56ACF581" w14:textId="77777777" w:rsidTr="00265B5F">
        <w:tc>
          <w:tcPr>
            <w:tcW w:w="4200" w:type="dxa"/>
          </w:tcPr>
          <w:p w14:paraId="6B038B7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20A2C4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B513D6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1E929574" w14:textId="77777777" w:rsidTr="00265B5F">
        <w:tc>
          <w:tcPr>
            <w:tcW w:w="4200" w:type="dxa"/>
          </w:tcPr>
          <w:p w14:paraId="44532DF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617C10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85561B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1015F9D0" w14:textId="77777777" w:rsidTr="00265B5F">
        <w:tc>
          <w:tcPr>
            <w:tcW w:w="4200" w:type="dxa"/>
          </w:tcPr>
          <w:p w14:paraId="787C532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48F4BC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85BAD5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2CB608FA" w14:textId="77777777" w:rsidTr="00265B5F">
        <w:tc>
          <w:tcPr>
            <w:tcW w:w="4200" w:type="dxa"/>
          </w:tcPr>
          <w:p w14:paraId="361D692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15870D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8ED8FE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258BA48B" w14:textId="77777777" w:rsidTr="00265B5F">
        <w:tc>
          <w:tcPr>
            <w:tcW w:w="4200" w:type="dxa"/>
          </w:tcPr>
          <w:p w14:paraId="5E832EEB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9ABCDE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F0608C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3431D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2694B5D" w14:textId="77777777" w:rsidR="00EB5E52" w:rsidRPr="00F90B73" w:rsidRDefault="00EB5E52" w:rsidP="00EB5E52">
      <w:pPr>
        <w:rPr>
          <w:rFonts w:ascii="Times New Roman" w:hAnsi="Times New Roman" w:cs="Times New Roman"/>
          <w:sz w:val="28"/>
        </w:rPr>
      </w:pPr>
    </w:p>
    <w:p w14:paraId="27779549" w14:textId="4AC2CFA9" w:rsidR="00EB5E52" w:rsidRDefault="00EB5E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C6E756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0A5828B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88DE017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5DACB23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5AFF66C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A8D7F0D" w14:textId="19C20429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114FEC31" w14:textId="77777777" w:rsidR="00EB5E52" w:rsidRDefault="00EB5E52" w:rsidP="00EB5E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224DEC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B8457D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F2B504A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BB3F7A7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30BA87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270A66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6ADBE8D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273F2FA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53D2CC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6EC6EF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76ADACB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9587364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14F8E69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41705C5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245362C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EB5E52" w:rsidRPr="00F90B73" w14:paraId="2EF1DD0F" w14:textId="77777777" w:rsidTr="00265B5F">
        <w:tc>
          <w:tcPr>
            <w:tcW w:w="4200" w:type="dxa"/>
          </w:tcPr>
          <w:p w14:paraId="643C2D7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73AA302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3076D1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EB5E52" w:rsidRPr="00F90B73" w14:paraId="74D58327" w14:textId="77777777" w:rsidTr="00265B5F">
        <w:tc>
          <w:tcPr>
            <w:tcW w:w="4200" w:type="dxa"/>
          </w:tcPr>
          <w:p w14:paraId="0FBA550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A5CB97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2432454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1E4557DF" w14:textId="77777777" w:rsidTr="00265B5F">
        <w:tc>
          <w:tcPr>
            <w:tcW w:w="4200" w:type="dxa"/>
          </w:tcPr>
          <w:p w14:paraId="3E156AC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6AF093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401A5E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08FDED34" w14:textId="77777777" w:rsidTr="00265B5F">
        <w:tc>
          <w:tcPr>
            <w:tcW w:w="4200" w:type="dxa"/>
          </w:tcPr>
          <w:p w14:paraId="6548C32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373916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39DD4E9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33D76AF2" w14:textId="77777777" w:rsidTr="00265B5F">
        <w:tc>
          <w:tcPr>
            <w:tcW w:w="4200" w:type="dxa"/>
          </w:tcPr>
          <w:p w14:paraId="10818F6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568108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44EF34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5ACA0044" w14:textId="77777777" w:rsidTr="00265B5F">
        <w:tc>
          <w:tcPr>
            <w:tcW w:w="4200" w:type="dxa"/>
          </w:tcPr>
          <w:p w14:paraId="6A2E875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0A6AF3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8B5A00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2699A24F" w14:textId="77777777" w:rsidTr="00265B5F">
        <w:tc>
          <w:tcPr>
            <w:tcW w:w="4200" w:type="dxa"/>
          </w:tcPr>
          <w:p w14:paraId="12791FF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BCC632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B05BFBD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22C07FF7" w14:textId="77777777" w:rsidTr="00265B5F">
        <w:tc>
          <w:tcPr>
            <w:tcW w:w="4200" w:type="dxa"/>
          </w:tcPr>
          <w:p w14:paraId="6EF472D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2E74AA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E287FEC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EB5E52" w:rsidRPr="00F90B73" w14:paraId="39CBD33F" w14:textId="77777777" w:rsidTr="00265B5F">
        <w:tc>
          <w:tcPr>
            <w:tcW w:w="4200" w:type="dxa"/>
          </w:tcPr>
          <w:p w14:paraId="4DF9EAB1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7AD587A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028016F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E52" w:rsidRPr="00F90B73" w14:paraId="72BE09D5" w14:textId="77777777" w:rsidTr="00265B5F">
        <w:tc>
          <w:tcPr>
            <w:tcW w:w="4200" w:type="dxa"/>
          </w:tcPr>
          <w:p w14:paraId="5B73DC25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6D1637E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9E28967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5E52" w:rsidRPr="00F90B73" w14:paraId="45B22792" w14:textId="77777777" w:rsidTr="00265B5F">
        <w:tc>
          <w:tcPr>
            <w:tcW w:w="4200" w:type="dxa"/>
          </w:tcPr>
          <w:p w14:paraId="7F8C334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098113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4D976E0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EB5E52" w:rsidRPr="00F90B73" w14:paraId="0C9D7900" w14:textId="77777777" w:rsidTr="00265B5F">
        <w:tc>
          <w:tcPr>
            <w:tcW w:w="4200" w:type="dxa"/>
          </w:tcPr>
          <w:p w14:paraId="5EA4EEB8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66EB26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F57F6A2" w14:textId="77777777" w:rsidR="00EB5E52" w:rsidRPr="00F90B73" w:rsidRDefault="00EB5E52" w:rsidP="00265B5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7A7CE" w14:textId="77777777" w:rsidR="00EB5E52" w:rsidRDefault="00EB5E52" w:rsidP="00EB5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2D4328" w14:textId="77777777" w:rsidR="00EB5E52" w:rsidRPr="00F90B73" w:rsidRDefault="00EB5E52" w:rsidP="00EB5E52">
      <w:pPr>
        <w:rPr>
          <w:rFonts w:ascii="Times New Roman" w:hAnsi="Times New Roman" w:cs="Times New Roman"/>
          <w:sz w:val="28"/>
        </w:rPr>
      </w:pPr>
    </w:p>
    <w:p w14:paraId="2EA5675A" w14:textId="77777777" w:rsidR="00EB5E52" w:rsidRDefault="00EB5E52" w:rsidP="00EB5E52">
      <w:pPr>
        <w:rPr>
          <w:rFonts w:ascii="Times New Roman" w:hAnsi="Times New Roman" w:cs="Times New Roman"/>
          <w:sz w:val="28"/>
        </w:rPr>
      </w:pPr>
    </w:p>
    <w:sectPr w:rsidR="00EB5E5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0CEB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B5E5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6C4B"/>
  <w15:docId w15:val="{3BCC7A29-BBC7-47DC-BC8D-77404D2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40:00Z</dcterms:created>
  <dcterms:modified xsi:type="dcterms:W3CDTF">2023-05-24T09:40:00Z</dcterms:modified>
</cp:coreProperties>
</file>